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F4" w:rsidRPr="008C5658" w:rsidRDefault="003375F4" w:rsidP="003375F4">
      <w:pPr>
        <w:jc w:val="center"/>
        <w:rPr>
          <w:b/>
        </w:rPr>
      </w:pPr>
      <w:r w:rsidRPr="008C5658">
        <w:rPr>
          <w:b/>
        </w:rPr>
        <w:t>Муниципальное бюджетное общеобразовательное учреждение</w:t>
      </w:r>
    </w:p>
    <w:p w:rsidR="003375F4" w:rsidRPr="008C5658" w:rsidRDefault="003375F4" w:rsidP="003375F4">
      <w:pPr>
        <w:jc w:val="center"/>
        <w:rPr>
          <w:b/>
        </w:rPr>
      </w:pPr>
      <w:r w:rsidRPr="008C5658">
        <w:rPr>
          <w:b/>
        </w:rPr>
        <w:t>средняя общеобразовательная школа №4 с.Ножай-Юрт</w:t>
      </w:r>
    </w:p>
    <w:p w:rsidR="003375F4" w:rsidRDefault="003375F4" w:rsidP="003375F4">
      <w:pPr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5"/>
        <w:gridCol w:w="4785"/>
      </w:tblGrid>
      <w:tr w:rsidR="003375F4" w:rsidRPr="0088210A" w:rsidTr="003375F4">
        <w:trPr>
          <w:jc w:val="right"/>
        </w:trPr>
        <w:tc>
          <w:tcPr>
            <w:tcW w:w="4785" w:type="dxa"/>
          </w:tcPr>
          <w:p w:rsidR="003375F4" w:rsidRPr="0088210A" w:rsidRDefault="003375F4" w:rsidP="003375F4">
            <w:pPr>
              <w:pStyle w:val="ac"/>
            </w:pPr>
            <w:r>
              <w:t>«Согласована</w:t>
            </w:r>
            <w:r w:rsidRPr="0088210A">
              <w:t xml:space="preserve">» </w:t>
            </w:r>
          </w:p>
          <w:p w:rsidR="003375F4" w:rsidRPr="0088210A" w:rsidRDefault="003375F4" w:rsidP="003375F4">
            <w:pPr>
              <w:pStyle w:val="ac"/>
            </w:pPr>
            <w:r w:rsidRPr="0088210A">
              <w:t>Зам. директора по УВР</w:t>
            </w:r>
          </w:p>
          <w:p w:rsidR="003375F4" w:rsidRPr="0088210A" w:rsidRDefault="003375F4" w:rsidP="003375F4">
            <w:pPr>
              <w:pStyle w:val="ac"/>
            </w:pPr>
            <w:r w:rsidRPr="0088210A">
              <w:t xml:space="preserve">__________________ </w:t>
            </w:r>
          </w:p>
          <w:p w:rsidR="003375F4" w:rsidRPr="0088210A" w:rsidRDefault="003375F4" w:rsidP="003375F4">
            <w:pPr>
              <w:pStyle w:val="ac"/>
            </w:pPr>
            <w:r w:rsidRPr="00C10A09">
              <w:rPr>
                <w:highlight w:val="yellow"/>
              </w:rPr>
              <w:t>30</w:t>
            </w:r>
            <w:r>
              <w:t xml:space="preserve"> </w:t>
            </w:r>
            <w:r w:rsidRPr="00C10A09">
              <w:rPr>
                <w:highlight w:val="yellow"/>
              </w:rPr>
              <w:t>августа</w:t>
            </w:r>
            <w:r>
              <w:t xml:space="preserve"> 2022</w:t>
            </w:r>
            <w:r w:rsidRPr="0088210A">
              <w:t xml:space="preserve">г. </w:t>
            </w:r>
          </w:p>
          <w:p w:rsidR="003375F4" w:rsidRPr="0088210A" w:rsidRDefault="003375F4" w:rsidP="003375F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375F4" w:rsidRPr="0088210A" w:rsidRDefault="003375F4" w:rsidP="003375F4">
            <w:pPr>
              <w:pStyle w:val="ac"/>
            </w:pPr>
            <w:r>
              <w:t>«Утверждена</w:t>
            </w:r>
            <w:r w:rsidRPr="0088210A">
              <w:t xml:space="preserve">» </w:t>
            </w:r>
          </w:p>
          <w:p w:rsidR="003375F4" w:rsidRDefault="003375F4" w:rsidP="003375F4">
            <w:pPr>
              <w:pStyle w:val="ac"/>
            </w:pPr>
            <w:r>
              <w:t>п</w:t>
            </w:r>
            <w:r w:rsidRPr="0088210A">
              <w:t>риказ</w:t>
            </w:r>
            <w:r>
              <w:t xml:space="preserve">ом </w:t>
            </w:r>
            <w:r w:rsidRPr="0088210A">
              <w:t xml:space="preserve"> №_______</w:t>
            </w:r>
            <w:r>
              <w:t>___________</w:t>
            </w:r>
            <w:r w:rsidRPr="0088210A">
              <w:t xml:space="preserve"> </w:t>
            </w:r>
          </w:p>
          <w:p w:rsidR="003375F4" w:rsidRPr="0088210A" w:rsidRDefault="003375F4" w:rsidP="003375F4">
            <w:pPr>
              <w:pStyle w:val="ac"/>
            </w:pPr>
            <w:r w:rsidRPr="0088210A">
              <w:t xml:space="preserve">от  </w:t>
            </w:r>
            <w:r>
              <w:rPr>
                <w:highlight w:val="yellow"/>
              </w:rPr>
              <w:t>1</w:t>
            </w:r>
            <w:r w:rsidRPr="00C10A09">
              <w:rPr>
                <w:highlight w:val="yellow"/>
              </w:rPr>
              <w:t xml:space="preserve">  сентября</w:t>
            </w:r>
            <w:r w:rsidRPr="0088210A">
              <w:t xml:space="preserve"> </w:t>
            </w:r>
            <w:r>
              <w:t>2022</w:t>
            </w:r>
            <w:r w:rsidRPr="0088210A">
              <w:t xml:space="preserve"> г.</w:t>
            </w:r>
          </w:p>
          <w:p w:rsidR="003375F4" w:rsidRPr="0088210A" w:rsidRDefault="003375F4" w:rsidP="003375F4">
            <w:pPr>
              <w:pStyle w:val="ac"/>
            </w:pPr>
          </w:p>
          <w:p w:rsidR="003375F4" w:rsidRPr="0088210A" w:rsidRDefault="003375F4" w:rsidP="003375F4">
            <w:pPr>
              <w:pStyle w:val="ac"/>
              <w:rPr>
                <w:sz w:val="28"/>
                <w:szCs w:val="28"/>
              </w:rPr>
            </w:pPr>
          </w:p>
        </w:tc>
      </w:tr>
      <w:tr w:rsidR="003375F4" w:rsidRPr="004527EF" w:rsidTr="003375F4">
        <w:trPr>
          <w:jc w:val="right"/>
        </w:trPr>
        <w:tc>
          <w:tcPr>
            <w:tcW w:w="4785" w:type="dxa"/>
          </w:tcPr>
          <w:p w:rsidR="003375F4" w:rsidRPr="0088210A" w:rsidRDefault="003375F4" w:rsidP="003375F4">
            <w:pPr>
              <w:pStyle w:val="ac"/>
            </w:pPr>
            <w:r>
              <w:t>«Согласована</w:t>
            </w:r>
            <w:r w:rsidRPr="0088210A">
              <w:t xml:space="preserve">» </w:t>
            </w:r>
          </w:p>
          <w:p w:rsidR="003375F4" w:rsidRPr="0088210A" w:rsidRDefault="003375F4" w:rsidP="003375F4">
            <w:pPr>
              <w:pStyle w:val="ac"/>
            </w:pPr>
            <w:r w:rsidRPr="0088210A">
              <w:t>Зам. директора по ВР</w:t>
            </w:r>
          </w:p>
          <w:p w:rsidR="003375F4" w:rsidRPr="0088210A" w:rsidRDefault="003375F4" w:rsidP="003375F4">
            <w:pPr>
              <w:pStyle w:val="ac"/>
            </w:pPr>
            <w:r>
              <w:t xml:space="preserve">________________ </w:t>
            </w:r>
          </w:p>
          <w:p w:rsidR="003375F4" w:rsidRPr="0088210A" w:rsidRDefault="003375F4" w:rsidP="003375F4">
            <w:pPr>
              <w:pStyle w:val="ac"/>
              <w:rPr>
                <w:sz w:val="28"/>
                <w:szCs w:val="28"/>
              </w:rPr>
            </w:pPr>
            <w:r w:rsidRPr="0088210A">
              <w:t xml:space="preserve"> </w:t>
            </w:r>
            <w:r w:rsidRPr="00C10A09">
              <w:rPr>
                <w:highlight w:val="yellow"/>
              </w:rPr>
              <w:t>30 августа</w:t>
            </w:r>
            <w:r w:rsidRPr="0088210A">
              <w:t xml:space="preserve">   </w:t>
            </w:r>
            <w:r>
              <w:t>2022</w:t>
            </w:r>
            <w:r w:rsidRPr="0088210A">
              <w:t xml:space="preserve"> г.</w:t>
            </w:r>
          </w:p>
        </w:tc>
        <w:tc>
          <w:tcPr>
            <w:tcW w:w="4785" w:type="dxa"/>
          </w:tcPr>
          <w:p w:rsidR="003375F4" w:rsidRPr="0088210A" w:rsidRDefault="003375F4" w:rsidP="003375F4">
            <w:pPr>
              <w:pStyle w:val="ac"/>
              <w:jc w:val="both"/>
            </w:pPr>
            <w:r>
              <w:t>« Рассмотрена</w:t>
            </w:r>
            <w:r w:rsidRPr="0088210A">
              <w:t>»</w:t>
            </w:r>
          </w:p>
          <w:p w:rsidR="003375F4" w:rsidRDefault="003375F4" w:rsidP="003375F4">
            <w:pPr>
              <w:pStyle w:val="ac"/>
              <w:jc w:val="both"/>
            </w:pPr>
            <w:r w:rsidRPr="0088210A">
              <w:t>на заседании МО учителей начальных классов</w:t>
            </w:r>
          </w:p>
          <w:p w:rsidR="003375F4" w:rsidRPr="0088210A" w:rsidRDefault="003375F4" w:rsidP="003375F4">
            <w:pPr>
              <w:pStyle w:val="ac"/>
              <w:jc w:val="both"/>
            </w:pPr>
            <w:r w:rsidRPr="0088210A">
              <w:t>( протокол №1 )</w:t>
            </w:r>
          </w:p>
          <w:p w:rsidR="003375F4" w:rsidRPr="0088210A" w:rsidRDefault="003375F4" w:rsidP="003375F4">
            <w:pPr>
              <w:pStyle w:val="ac"/>
              <w:jc w:val="both"/>
            </w:pPr>
            <w:r w:rsidRPr="0088210A">
              <w:t>Руководитель МО____</w:t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  <w:r w:rsidRPr="0088210A">
              <w:softHyphen/>
            </w:r>
          </w:p>
          <w:p w:rsidR="003375F4" w:rsidRPr="0088210A" w:rsidRDefault="003375F4" w:rsidP="003375F4">
            <w:pPr>
              <w:pStyle w:val="ac"/>
              <w:jc w:val="both"/>
            </w:pPr>
            <w:r>
              <w:rPr>
                <w:highlight w:val="yellow"/>
              </w:rPr>
              <w:t>29</w:t>
            </w:r>
            <w:r w:rsidRPr="00C10A09">
              <w:rPr>
                <w:highlight w:val="yellow"/>
              </w:rPr>
              <w:t xml:space="preserve">  августа</w:t>
            </w:r>
            <w:r>
              <w:t xml:space="preserve"> 2022</w:t>
            </w:r>
            <w:r w:rsidRPr="0088210A">
              <w:t xml:space="preserve"> г.</w:t>
            </w:r>
          </w:p>
          <w:p w:rsidR="003375F4" w:rsidRPr="0088210A" w:rsidRDefault="003375F4" w:rsidP="003375F4">
            <w:pPr>
              <w:pStyle w:val="ac"/>
              <w:rPr>
                <w:sz w:val="28"/>
                <w:szCs w:val="28"/>
              </w:rPr>
            </w:pPr>
          </w:p>
        </w:tc>
      </w:tr>
    </w:tbl>
    <w:p w:rsidR="003375F4" w:rsidRPr="00E9511B" w:rsidRDefault="003375F4" w:rsidP="003375F4">
      <w:pPr>
        <w:jc w:val="center"/>
        <w:rPr>
          <w:sz w:val="28"/>
          <w:szCs w:val="28"/>
        </w:rPr>
      </w:pPr>
    </w:p>
    <w:p w:rsidR="003375F4" w:rsidRDefault="003375F4" w:rsidP="00337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375F4" w:rsidRDefault="003375F4" w:rsidP="00337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3375F4" w:rsidRDefault="003375F4" w:rsidP="00337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3375F4" w:rsidRPr="005C5ECF" w:rsidRDefault="003375F4" w:rsidP="00337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3375F4" w:rsidRDefault="003375F4" w:rsidP="00337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3375F4" w:rsidRPr="005C5ECF" w:rsidRDefault="003375F4" w:rsidP="00337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3375F4" w:rsidRPr="003375F4" w:rsidRDefault="003375F4" w:rsidP="003375F4">
      <w:pPr>
        <w:tabs>
          <w:tab w:val="left" w:pos="3960"/>
          <w:tab w:val="left" w:pos="8640"/>
        </w:tabs>
        <w:rPr>
          <w:b/>
          <w:i/>
          <w:color w:val="FF0000"/>
          <w:sz w:val="32"/>
          <w:szCs w:val="32"/>
          <w:u w:val="single"/>
        </w:rPr>
      </w:pPr>
      <w:r w:rsidRPr="0015127A">
        <w:rPr>
          <w:b/>
          <w:bCs/>
          <w:sz w:val="32"/>
          <w:szCs w:val="32"/>
        </w:rPr>
        <w:t xml:space="preserve"> </w:t>
      </w:r>
    </w:p>
    <w:p w:rsidR="003375F4" w:rsidRPr="003375F4" w:rsidRDefault="003375F4" w:rsidP="003375F4">
      <w:pPr>
        <w:pStyle w:val="ac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375F4">
        <w:rPr>
          <w:color w:val="FF0000"/>
        </w:rPr>
        <w:tab/>
      </w:r>
      <w:r w:rsidRPr="003375F4">
        <w:rPr>
          <w:color w:val="FF0000"/>
        </w:rPr>
        <w:tab/>
      </w:r>
      <w:r w:rsidRPr="003375F4">
        <w:rPr>
          <w:color w:val="FF0000"/>
        </w:rPr>
        <w:tab/>
      </w:r>
      <w:r w:rsidRPr="003375F4">
        <w:rPr>
          <w:color w:val="FF0000"/>
        </w:rPr>
        <w:tab/>
      </w:r>
      <w:r w:rsidRPr="003375F4">
        <w:rPr>
          <w:color w:val="FF0000"/>
        </w:rPr>
        <w:tab/>
      </w:r>
      <w:r w:rsidRPr="003375F4">
        <w:rPr>
          <w:rFonts w:ascii="Times New Roman" w:hAnsi="Times New Roman" w:cs="Times New Roman"/>
          <w:color w:val="FF0000"/>
          <w:sz w:val="24"/>
          <w:szCs w:val="24"/>
        </w:rPr>
        <w:t>Разработчик:</w:t>
      </w:r>
    </w:p>
    <w:p w:rsidR="003375F4" w:rsidRPr="003375F4" w:rsidRDefault="003375F4" w:rsidP="003375F4">
      <w:pPr>
        <w:pStyle w:val="ac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375F4">
        <w:rPr>
          <w:rFonts w:ascii="Times New Roman" w:hAnsi="Times New Roman" w:cs="Times New Roman"/>
          <w:color w:val="FF0000"/>
          <w:sz w:val="24"/>
          <w:szCs w:val="24"/>
        </w:rPr>
        <w:t>Учитель начальных классов:</w:t>
      </w:r>
    </w:p>
    <w:p w:rsidR="003375F4" w:rsidRPr="003375F4" w:rsidRDefault="003375F4" w:rsidP="003375F4">
      <w:pPr>
        <w:pStyle w:val="ac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375F4">
        <w:rPr>
          <w:rFonts w:ascii="Times New Roman" w:hAnsi="Times New Roman" w:cs="Times New Roman"/>
          <w:color w:val="FF0000"/>
          <w:sz w:val="24"/>
          <w:szCs w:val="24"/>
        </w:rPr>
        <w:t>_______________________</w:t>
      </w:r>
    </w:p>
    <w:p w:rsidR="003375F4" w:rsidRPr="003E10E0" w:rsidRDefault="003375F4" w:rsidP="003375F4">
      <w:pPr>
        <w:tabs>
          <w:tab w:val="left" w:pos="3960"/>
        </w:tabs>
        <w:rPr>
          <w:sz w:val="36"/>
          <w:szCs w:val="36"/>
        </w:rPr>
      </w:pPr>
    </w:p>
    <w:p w:rsidR="003375F4" w:rsidRPr="003E10E0" w:rsidRDefault="003375F4" w:rsidP="003375F4">
      <w:pPr>
        <w:rPr>
          <w:i/>
          <w:sz w:val="36"/>
          <w:szCs w:val="36"/>
        </w:rPr>
      </w:pPr>
      <w:r w:rsidRPr="003E10E0">
        <w:rPr>
          <w:sz w:val="36"/>
          <w:szCs w:val="36"/>
        </w:rPr>
        <w:t xml:space="preserve">Количество часов: </w:t>
      </w:r>
      <w:r w:rsidRPr="003E10E0">
        <w:rPr>
          <w:i/>
          <w:sz w:val="36"/>
          <w:szCs w:val="36"/>
        </w:rPr>
        <w:t>1 час в неделю, 33 часа в год в 1 классе,</w:t>
      </w:r>
    </w:p>
    <w:p w:rsidR="003375F4" w:rsidRPr="003E10E0" w:rsidRDefault="003375F4" w:rsidP="003375F4">
      <w:pPr>
        <w:rPr>
          <w:i/>
          <w:sz w:val="36"/>
          <w:szCs w:val="36"/>
        </w:rPr>
      </w:pPr>
      <w:r w:rsidRPr="003E10E0">
        <w:rPr>
          <w:i/>
          <w:sz w:val="36"/>
          <w:szCs w:val="36"/>
        </w:rPr>
        <w:t xml:space="preserve">                                                       3</w:t>
      </w:r>
      <w:r>
        <w:rPr>
          <w:i/>
          <w:sz w:val="36"/>
          <w:szCs w:val="36"/>
        </w:rPr>
        <w:t>4</w:t>
      </w:r>
      <w:r w:rsidRPr="003E10E0">
        <w:rPr>
          <w:i/>
          <w:sz w:val="36"/>
          <w:szCs w:val="36"/>
        </w:rPr>
        <w:t xml:space="preserve"> час</w:t>
      </w:r>
      <w:r>
        <w:rPr>
          <w:i/>
          <w:sz w:val="36"/>
          <w:szCs w:val="36"/>
        </w:rPr>
        <w:t xml:space="preserve">а </w:t>
      </w:r>
      <w:r w:rsidRPr="003E10E0">
        <w:rPr>
          <w:i/>
          <w:sz w:val="36"/>
          <w:szCs w:val="36"/>
        </w:rPr>
        <w:t xml:space="preserve"> во 2, 3, 4 классах</w:t>
      </w:r>
    </w:p>
    <w:p w:rsidR="003375F4" w:rsidRPr="003E10E0" w:rsidRDefault="003375F4" w:rsidP="003375F4">
      <w:pPr>
        <w:rPr>
          <w:i/>
          <w:sz w:val="36"/>
          <w:szCs w:val="36"/>
        </w:rPr>
      </w:pPr>
    </w:p>
    <w:p w:rsidR="003375F4" w:rsidRPr="003E10E0" w:rsidRDefault="003375F4" w:rsidP="003375F4">
      <w:pPr>
        <w:rPr>
          <w:i/>
          <w:sz w:val="36"/>
          <w:szCs w:val="36"/>
        </w:rPr>
      </w:pPr>
    </w:p>
    <w:p w:rsidR="003375F4" w:rsidRDefault="003375F4" w:rsidP="003375F4">
      <w:pPr>
        <w:rPr>
          <w:b/>
          <w:i/>
          <w:sz w:val="36"/>
          <w:szCs w:val="36"/>
        </w:rPr>
      </w:pPr>
    </w:p>
    <w:p w:rsidR="003375F4" w:rsidRPr="008C5658" w:rsidRDefault="003375F4" w:rsidP="003375F4">
      <w:pPr>
        <w:tabs>
          <w:tab w:val="left" w:pos="4170"/>
        </w:tabs>
        <w:jc w:val="center"/>
        <w:rPr>
          <w:b/>
        </w:rPr>
      </w:pPr>
      <w:r w:rsidRPr="008C5658">
        <w:rPr>
          <w:b/>
        </w:rPr>
        <w:t>2022г</w:t>
      </w:r>
    </w:p>
    <w:p w:rsidR="003375F4" w:rsidRPr="003375F4" w:rsidRDefault="003375F4" w:rsidP="003375F4">
      <w:pPr>
        <w:tabs>
          <w:tab w:val="left" w:pos="4170"/>
        </w:tabs>
        <w:jc w:val="center"/>
        <w:rPr>
          <w:b/>
        </w:rPr>
      </w:pPr>
      <w:r w:rsidRPr="008C5658">
        <w:rPr>
          <w:b/>
        </w:rPr>
        <w:t>с.Ножай-Юрт</w:t>
      </w: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3375F4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 w:rsidR="003375F4">
        <w:rPr>
          <w:rFonts w:ascii="Times New Roman" w:hAnsi="Times New Roman" w:cs="Times New Roman"/>
          <w:sz w:val="28"/>
          <w:szCs w:val="28"/>
        </w:rPr>
        <w:t>.</w:t>
      </w:r>
      <w:r w:rsidR="00C0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3375F4">
        <w:rPr>
          <w:rFonts w:ascii="Times New Roman" w:hAnsi="Times New Roman" w:cs="Times New Roman"/>
          <w:sz w:val="28"/>
          <w:szCs w:val="28"/>
        </w:rPr>
        <w:t>6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3375F4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3375F4">
        <w:rPr>
          <w:rFonts w:ascii="Times New Roman" w:hAnsi="Times New Roman" w:cs="Times New Roman"/>
          <w:sz w:val="28"/>
          <w:szCs w:val="28"/>
        </w:rPr>
        <w:t>,</w:t>
      </w:r>
      <w:r w:rsidRPr="00462DA2">
        <w:rPr>
          <w:rFonts w:ascii="Times New Roman" w:hAnsi="Times New Roman" w:cs="Times New Roman"/>
          <w:sz w:val="28"/>
          <w:szCs w:val="28"/>
        </w:rPr>
        <w:t xml:space="preserve"> «Естественно-научная грамотность»</w:t>
      </w:r>
      <w:r w:rsidR="003375F4">
        <w:rPr>
          <w:rFonts w:ascii="Times New Roman" w:hAnsi="Times New Roman" w:cs="Times New Roman"/>
          <w:sz w:val="28"/>
          <w:szCs w:val="28"/>
        </w:rPr>
        <w:t>, «Глобальные компетенции», «Критическое мышление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3375F4" w:rsidRPr="003375F4" w:rsidRDefault="00462DA2" w:rsidP="00A845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A845D9" w:rsidRDefault="003375F4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5F4">
        <w:rPr>
          <w:rFonts w:ascii="Times New Roman" w:hAnsi="Times New Roman" w:cs="Times New Roman"/>
          <w:sz w:val="28"/>
          <w:szCs w:val="28"/>
        </w:rPr>
        <w:t>Целью изучения блока «</w:t>
      </w:r>
      <w:r w:rsidRPr="003375F4">
        <w:rPr>
          <w:rFonts w:ascii="Times New Roman" w:hAnsi="Times New Roman" w:cs="Times New Roman"/>
          <w:sz w:val="28"/>
          <w:szCs w:val="28"/>
        </w:rPr>
        <w:t>Глобальные компетенции</w:t>
      </w:r>
      <w:r w:rsidRPr="003375F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3375F4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3375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ать</w:t>
      </w:r>
      <w:r w:rsidRPr="003375F4">
        <w:rPr>
          <w:rFonts w:ascii="Times New Roman" w:hAnsi="Times New Roman" w:cs="Times New Roman"/>
          <w:sz w:val="28"/>
          <w:szCs w:val="28"/>
          <w:shd w:val="clear" w:color="auto" w:fill="FFFFFF"/>
        </w:rPr>
        <w:t> местные, </w:t>
      </w:r>
      <w:r w:rsidRPr="003375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обальные</w:t>
      </w:r>
      <w:r w:rsidRPr="003375F4">
        <w:rPr>
          <w:rFonts w:ascii="Times New Roman" w:hAnsi="Times New Roman" w:cs="Times New Roman"/>
          <w:sz w:val="28"/>
          <w:szCs w:val="28"/>
          <w:shd w:val="clear" w:color="auto" w:fill="FFFFFF"/>
        </w:rPr>
        <w:t> 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благополучия.</w:t>
      </w:r>
      <w:r w:rsidRPr="0033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D9" w:rsidRPr="00A845D9" w:rsidRDefault="00A845D9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5D9">
        <w:rPr>
          <w:rFonts w:ascii="Times New Roman" w:hAnsi="Times New Roman" w:cs="Times New Roman"/>
          <w:sz w:val="28"/>
          <w:szCs w:val="28"/>
        </w:rPr>
        <w:t>Целью изучения блока «</w:t>
      </w:r>
      <w:r w:rsidRPr="00A845D9">
        <w:rPr>
          <w:rFonts w:ascii="Times New Roman" w:hAnsi="Times New Roman" w:cs="Times New Roman"/>
          <w:sz w:val="28"/>
          <w:szCs w:val="28"/>
        </w:rPr>
        <w:t>Креативное мышление</w:t>
      </w:r>
      <w:r w:rsidRPr="00A845D9">
        <w:rPr>
          <w:rFonts w:ascii="Times New Roman" w:hAnsi="Times New Roman" w:cs="Times New Roman"/>
          <w:sz w:val="28"/>
          <w:szCs w:val="28"/>
        </w:rPr>
        <w:t>»</w:t>
      </w:r>
      <w:r w:rsidRPr="00A84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45D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845D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чего-то нового, инновационного. В системе школьного образования акцент делается на развитие традиционного конвергентного мышления, где учителя обычно предлагают учащимся проблемы и задачи, уже имея в своем сознании правильный ответ.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5F5444">
      <w:pPr>
        <w:spacing w:after="0"/>
        <w:ind w:right="1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5F5444" w:rsidP="005F5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C70208"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03DB93A8" wp14:editId="19BC33A7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0208"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>
        <w:rPr>
          <w:rFonts w:ascii="Times New Roman" w:hAnsi="Times New Roman" w:cs="Times New Roman"/>
          <w:b/>
          <w:sz w:val="28"/>
          <w:szCs w:val="28"/>
        </w:rPr>
        <w:t>«Е</w:t>
      </w:r>
      <w:r w:rsidR="00C70208"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="00C70208"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B82E52" w:rsidRPr="00E76C15" w:rsidRDefault="000A4C2F" w:rsidP="00E76C15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5F5444" w:rsidRPr="005F5444" w:rsidRDefault="005F5444" w:rsidP="005F5444">
      <w:pPr>
        <w:spacing w:after="0"/>
        <w:ind w:firstLine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4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5F5444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5F5444">
        <w:rPr>
          <w:rFonts w:ascii="Times New Roman" w:hAnsi="Times New Roman" w:cs="Times New Roman"/>
          <w:b/>
          <w:sz w:val="28"/>
          <w:szCs w:val="28"/>
        </w:rPr>
        <w:t>«</w:t>
      </w:r>
      <w:r w:rsidRPr="005F5444">
        <w:rPr>
          <w:rFonts w:ascii="Times New Roman" w:hAnsi="Times New Roman" w:cs="Times New Roman"/>
          <w:b/>
          <w:sz w:val="28"/>
          <w:szCs w:val="28"/>
        </w:rPr>
        <w:t>Глобальные компетенции</w:t>
      </w:r>
      <w:r w:rsidRPr="005F5444">
        <w:rPr>
          <w:rFonts w:ascii="Times New Roman" w:hAnsi="Times New Roman" w:cs="Times New Roman"/>
          <w:b/>
          <w:sz w:val="28"/>
          <w:szCs w:val="28"/>
        </w:rPr>
        <w:t>»:</w:t>
      </w:r>
    </w:p>
    <w:p w:rsidR="005F5444" w:rsidRPr="005F5444" w:rsidRDefault="005F5444" w:rsidP="005F5444">
      <w:pPr>
        <w:spacing w:after="0"/>
        <w:ind w:firstLine="1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5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 </w:t>
      </w:r>
      <w:r w:rsidRPr="005F54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учение</w:t>
      </w:r>
      <w:r w:rsidRPr="005F5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опросов местного, глобального и межкультурного значения;</w:t>
      </w:r>
    </w:p>
    <w:p w:rsidR="005F5444" w:rsidRPr="005F5444" w:rsidRDefault="005F5444" w:rsidP="005F5444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5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5F5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имание и оценка точки зрения и мировоззрения других;</w:t>
      </w:r>
    </w:p>
    <w:p w:rsidR="005F5444" w:rsidRPr="005F5444" w:rsidRDefault="005F5444" w:rsidP="005F5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участие в открытом, адекватном и эффективном межкультурном взаимодействии.</w:t>
      </w:r>
    </w:p>
    <w:p w:rsidR="00C56864" w:rsidRPr="000A4C2F" w:rsidRDefault="00C56864" w:rsidP="00C56864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еативное мышление</w:t>
      </w:r>
      <w:r w:rsidRPr="000A4C2F">
        <w:rPr>
          <w:rFonts w:ascii="Times New Roman" w:hAnsi="Times New Roman" w:cs="Times New Roman"/>
          <w:b/>
          <w:sz w:val="28"/>
          <w:szCs w:val="28"/>
        </w:rPr>
        <w:t>»:</w:t>
      </w:r>
    </w:p>
    <w:p w:rsidR="00C56864" w:rsidRPr="00C56864" w:rsidRDefault="00C56864" w:rsidP="00C56864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  <w:r w:rsidRPr="00C56864">
        <w:rPr>
          <w:rFonts w:ascii="Times New Roman" w:hAnsi="Times New Roman" w:cs="Times New Roman"/>
          <w:sz w:val="28"/>
          <w:szCs w:val="28"/>
        </w:rPr>
        <w:t>-</w:t>
      </w:r>
      <w:r w:rsidRPr="00C56864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Pr="00C56864">
        <w:rPr>
          <w:rFonts w:ascii="Times New Roman" w:hAnsi="Times New Roman" w:cs="Times New Roman"/>
          <w:sz w:val="28"/>
          <w:szCs w:val="28"/>
        </w:rPr>
        <w:t xml:space="preserve"> </w:t>
      </w:r>
      <w:r w:rsidRPr="00C56864">
        <w:rPr>
          <w:rFonts w:ascii="Times New Roman" w:hAnsi="Times New Roman" w:cs="Times New Roman"/>
          <w:sz w:val="28"/>
          <w:szCs w:val="28"/>
        </w:rPr>
        <w:t>метод</w:t>
      </w:r>
      <w:r w:rsidRPr="00C56864">
        <w:rPr>
          <w:rFonts w:ascii="Times New Roman" w:hAnsi="Times New Roman" w:cs="Times New Roman"/>
          <w:sz w:val="28"/>
          <w:szCs w:val="28"/>
        </w:rPr>
        <w:t>ов</w:t>
      </w:r>
      <w:r w:rsidRPr="00C56864">
        <w:rPr>
          <w:rFonts w:ascii="Times New Roman" w:hAnsi="Times New Roman" w:cs="Times New Roman"/>
          <w:sz w:val="28"/>
          <w:szCs w:val="28"/>
        </w:rPr>
        <w:t xml:space="preserve"> развития инновационного мышления; </w:t>
      </w:r>
    </w:p>
    <w:p w:rsidR="00C56864" w:rsidRPr="00C56864" w:rsidRDefault="00C56864" w:rsidP="00C56864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  <w:r w:rsidRPr="00C56864">
        <w:rPr>
          <w:rFonts w:ascii="Times New Roman" w:hAnsi="Times New Roman" w:cs="Times New Roman"/>
          <w:sz w:val="28"/>
          <w:szCs w:val="28"/>
        </w:rPr>
        <w:t xml:space="preserve">-знакомство с </w:t>
      </w:r>
      <w:r w:rsidRPr="00C56864">
        <w:rPr>
          <w:rFonts w:ascii="Times New Roman" w:hAnsi="Times New Roman" w:cs="Times New Roman"/>
          <w:sz w:val="28"/>
          <w:szCs w:val="28"/>
        </w:rPr>
        <w:t>техник</w:t>
      </w:r>
      <w:r w:rsidRPr="00C56864">
        <w:rPr>
          <w:rFonts w:ascii="Times New Roman" w:hAnsi="Times New Roman" w:cs="Times New Roman"/>
          <w:sz w:val="28"/>
          <w:szCs w:val="28"/>
        </w:rPr>
        <w:t>ой</w:t>
      </w:r>
      <w:r w:rsidRPr="00C56864">
        <w:rPr>
          <w:rFonts w:ascii="Times New Roman" w:hAnsi="Times New Roman" w:cs="Times New Roman"/>
          <w:sz w:val="28"/>
          <w:szCs w:val="28"/>
        </w:rPr>
        <w:t xml:space="preserve"> генерирования идей и принятия индивидуальных и командных решений; </w:t>
      </w:r>
    </w:p>
    <w:p w:rsidR="00C56864" w:rsidRDefault="00C56864" w:rsidP="00C56864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C56864">
        <w:rPr>
          <w:rFonts w:ascii="Times New Roman" w:hAnsi="Times New Roman" w:cs="Times New Roman"/>
          <w:sz w:val="28"/>
          <w:szCs w:val="28"/>
        </w:rPr>
        <w:t>мение</w:t>
      </w:r>
      <w:r w:rsidRPr="00C56864">
        <w:rPr>
          <w:rFonts w:ascii="Times New Roman" w:hAnsi="Times New Roman" w:cs="Times New Roman"/>
          <w:sz w:val="28"/>
          <w:szCs w:val="28"/>
        </w:rPr>
        <w:t xml:space="preserve"> использовать инструменты и трена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56864">
        <w:rPr>
          <w:rFonts w:ascii="Times New Roman" w:hAnsi="Times New Roman" w:cs="Times New Roman"/>
          <w:sz w:val="28"/>
          <w:szCs w:val="28"/>
        </w:rPr>
        <w:t xml:space="preserve">ры </w:t>
      </w:r>
      <w:r w:rsidRPr="00C56864">
        <w:rPr>
          <w:rFonts w:ascii="Times New Roman" w:hAnsi="Times New Roman" w:cs="Times New Roman"/>
          <w:sz w:val="28"/>
          <w:szCs w:val="28"/>
        </w:rPr>
        <w:t xml:space="preserve">для </w:t>
      </w:r>
      <w:r w:rsidRPr="00C56864">
        <w:rPr>
          <w:rFonts w:ascii="Times New Roman" w:hAnsi="Times New Roman" w:cs="Times New Roman"/>
          <w:sz w:val="28"/>
          <w:szCs w:val="28"/>
        </w:rPr>
        <w:t>развития интеллектуальных функций</w:t>
      </w:r>
      <w:r w:rsidRPr="00C56864">
        <w:rPr>
          <w:rFonts w:ascii="Times New Roman" w:hAnsi="Times New Roman" w:cs="Times New Roman"/>
          <w:sz w:val="28"/>
          <w:szCs w:val="28"/>
        </w:rPr>
        <w:t>.</w:t>
      </w:r>
    </w:p>
    <w:p w:rsidR="005F5444" w:rsidRPr="00C56864" w:rsidRDefault="005F5444" w:rsidP="00C56864">
      <w:pPr>
        <w:spacing w:after="0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5F5444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9D550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9D550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9D5503" w:rsidRPr="00455A6D" w:rsidTr="00CC5348">
        <w:tc>
          <w:tcPr>
            <w:tcW w:w="817" w:type="dxa"/>
          </w:tcPr>
          <w:p w:rsidR="009D5503" w:rsidRPr="00455A6D" w:rsidRDefault="009D5503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5503" w:rsidRPr="00455A6D" w:rsidRDefault="009D5503" w:rsidP="00E47D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5503" w:rsidRPr="00455A6D" w:rsidRDefault="009D5503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9D5503" w:rsidRPr="00455A6D" w:rsidRDefault="009D5503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D5503" w:rsidRPr="00770A12" w:rsidRDefault="009D5503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444" w:rsidRPr="00455A6D" w:rsidTr="00CC5348">
        <w:tc>
          <w:tcPr>
            <w:tcW w:w="817" w:type="dxa"/>
          </w:tcPr>
          <w:p w:rsidR="005F5444" w:rsidRPr="00455A6D" w:rsidRDefault="005F544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5F5444" w:rsidRPr="00455A6D" w:rsidRDefault="005F5444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1134" w:type="dxa"/>
          </w:tcPr>
          <w:p w:rsidR="005F5444" w:rsidRDefault="009D550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5F5444" w:rsidRPr="00455A6D" w:rsidRDefault="009D5503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</w:tc>
        <w:tc>
          <w:tcPr>
            <w:tcW w:w="1821" w:type="dxa"/>
          </w:tcPr>
          <w:p w:rsidR="005F5444" w:rsidRPr="00770A12" w:rsidRDefault="009D5503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</w:p>
        </w:tc>
      </w:tr>
      <w:tr w:rsidR="009D5503" w:rsidRPr="00455A6D" w:rsidTr="00CC5348">
        <w:tc>
          <w:tcPr>
            <w:tcW w:w="817" w:type="dxa"/>
          </w:tcPr>
          <w:p w:rsidR="009D5503" w:rsidRDefault="009D5503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5503" w:rsidRDefault="009D5503" w:rsidP="009D550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5503" w:rsidRDefault="009D550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9D5503" w:rsidRPr="00455A6D" w:rsidRDefault="009D5503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D5503" w:rsidRPr="00770A12" w:rsidRDefault="009D5503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503" w:rsidRPr="00455A6D" w:rsidTr="00CC5348">
        <w:tc>
          <w:tcPr>
            <w:tcW w:w="817" w:type="dxa"/>
          </w:tcPr>
          <w:p w:rsidR="009D5503" w:rsidRDefault="009D5503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D5503" w:rsidRDefault="009D5503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9D5503" w:rsidRDefault="009D550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5503" w:rsidRDefault="009D550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03" w:rsidRDefault="009D550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9D5503" w:rsidRPr="00455A6D" w:rsidRDefault="009D5503" w:rsidP="009D550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9D5503" w:rsidRPr="00455A6D" w:rsidRDefault="009D5503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1821" w:type="dxa"/>
          </w:tcPr>
          <w:p w:rsidR="009D5503" w:rsidRPr="00455A6D" w:rsidRDefault="009D5503" w:rsidP="009D550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5503" w:rsidRPr="00770A12" w:rsidRDefault="009D5503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9D5503" w:rsidRPr="00455A6D" w:rsidTr="00CC5348">
        <w:tc>
          <w:tcPr>
            <w:tcW w:w="817" w:type="dxa"/>
          </w:tcPr>
          <w:p w:rsidR="009D5503" w:rsidRDefault="009D5503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5503" w:rsidRDefault="009D5503" w:rsidP="009D550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5503" w:rsidRDefault="009D550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9D5503" w:rsidRPr="00455A6D" w:rsidRDefault="009D5503" w:rsidP="009D550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D5503" w:rsidRPr="00455A6D" w:rsidRDefault="009D5503" w:rsidP="009D550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BB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BB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BB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5D260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05B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5D260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5D260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5D260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5D260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05B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F2" w:rsidRPr="00455A6D" w:rsidTr="00745754">
        <w:tc>
          <w:tcPr>
            <w:tcW w:w="817" w:type="dxa"/>
          </w:tcPr>
          <w:p w:rsidR="009959F2" w:rsidRPr="00455A6D" w:rsidRDefault="009959F2" w:rsidP="00E4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959F2" w:rsidRPr="00455A6D" w:rsidRDefault="009959F2" w:rsidP="00E47D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1134" w:type="dxa"/>
          </w:tcPr>
          <w:p w:rsidR="009959F2" w:rsidRDefault="009959F2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9F2" w:rsidRDefault="009959F2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F2" w:rsidRDefault="009959F2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9959F2" w:rsidRDefault="009959F2" w:rsidP="0099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9959F2" w:rsidRDefault="009959F2" w:rsidP="00E47D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F2" w:rsidRDefault="009959F2" w:rsidP="009959F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9959F2" w:rsidRPr="00455A6D" w:rsidRDefault="009959F2" w:rsidP="00E47D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959F2" w:rsidRPr="00770A12" w:rsidRDefault="009959F2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</w:p>
        </w:tc>
      </w:tr>
      <w:tr w:rsidR="009959F2" w:rsidRPr="00455A6D" w:rsidTr="00745754">
        <w:tc>
          <w:tcPr>
            <w:tcW w:w="817" w:type="dxa"/>
          </w:tcPr>
          <w:p w:rsidR="009959F2" w:rsidRPr="00455A6D" w:rsidRDefault="009959F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59F2" w:rsidRPr="00455A6D" w:rsidRDefault="009959F2" w:rsidP="00E47D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959F2" w:rsidRDefault="009959F2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9959F2" w:rsidRPr="00745754" w:rsidRDefault="009959F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959F2" w:rsidRPr="00770A12" w:rsidRDefault="009959F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605" w:rsidRPr="00455A6D" w:rsidTr="00745754">
        <w:tc>
          <w:tcPr>
            <w:tcW w:w="817" w:type="dxa"/>
          </w:tcPr>
          <w:p w:rsidR="005D2605" w:rsidRDefault="005D2605" w:rsidP="00E4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5D2605" w:rsidRDefault="005D2605" w:rsidP="00E47D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5D2605" w:rsidRDefault="005D2605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2605" w:rsidRDefault="005D2605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05" w:rsidRDefault="005D2605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5D2605" w:rsidRDefault="005D2605" w:rsidP="005D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5D2605" w:rsidRPr="00455A6D" w:rsidRDefault="005D2605" w:rsidP="00E47D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5D2605" w:rsidRPr="00455A6D" w:rsidRDefault="005D2605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D2605" w:rsidRPr="00770A12" w:rsidRDefault="005D2605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5D2605" w:rsidRPr="00455A6D" w:rsidTr="00745754">
        <w:tc>
          <w:tcPr>
            <w:tcW w:w="817" w:type="dxa"/>
          </w:tcPr>
          <w:p w:rsidR="005D2605" w:rsidRPr="00455A6D" w:rsidRDefault="005D260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605" w:rsidRDefault="005D2605" w:rsidP="00E47D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D2605" w:rsidRDefault="005D2605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5D2605" w:rsidRPr="00745754" w:rsidRDefault="005D260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D2605" w:rsidRPr="00770A12" w:rsidRDefault="005D260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605" w:rsidRPr="00003467" w:rsidTr="00745754">
        <w:tc>
          <w:tcPr>
            <w:tcW w:w="817" w:type="dxa"/>
          </w:tcPr>
          <w:p w:rsidR="005D2605" w:rsidRPr="00003467" w:rsidRDefault="005D260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D2605" w:rsidRPr="00003467" w:rsidRDefault="005D260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D2605" w:rsidRPr="00003467" w:rsidRDefault="005D260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5D2605" w:rsidRPr="00003467" w:rsidRDefault="005D260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5D2605" w:rsidRPr="00003467" w:rsidRDefault="005D260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EA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EA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EA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F5413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F54136" w:rsidRPr="00455A6D" w:rsidTr="00745754">
        <w:tc>
          <w:tcPr>
            <w:tcW w:w="817" w:type="dxa"/>
          </w:tcPr>
          <w:p w:rsidR="00F54136" w:rsidRPr="00455A6D" w:rsidRDefault="00F5413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4136" w:rsidRDefault="00F54136" w:rsidP="00E47D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4136" w:rsidRPr="00455A6D" w:rsidRDefault="00F54136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</w:tcPr>
          <w:p w:rsidR="00F54136" w:rsidRPr="00E87278" w:rsidRDefault="00F5413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54136" w:rsidRPr="00770A12" w:rsidRDefault="00F5413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136" w:rsidRPr="00455A6D" w:rsidTr="00745754">
        <w:tc>
          <w:tcPr>
            <w:tcW w:w="817" w:type="dxa"/>
          </w:tcPr>
          <w:p w:rsidR="00F54136" w:rsidRPr="00455A6D" w:rsidRDefault="00F54136" w:rsidP="00E4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F54136" w:rsidRPr="00455A6D" w:rsidRDefault="00F54136" w:rsidP="00E47D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1134" w:type="dxa"/>
          </w:tcPr>
          <w:p w:rsidR="00F54136" w:rsidRDefault="00F54136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136" w:rsidRDefault="00F54136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6" w:rsidRDefault="00F54136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F54136" w:rsidRPr="00E87278" w:rsidRDefault="00F54136" w:rsidP="00F5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F54136" w:rsidRDefault="00F54136" w:rsidP="00E47D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6" w:rsidRPr="00E87278" w:rsidRDefault="00F54136" w:rsidP="00F5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F54136" w:rsidRPr="00455A6D" w:rsidRDefault="00F54136" w:rsidP="00E47D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54136" w:rsidRPr="00770A12" w:rsidRDefault="00F54136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</w:p>
        </w:tc>
      </w:tr>
      <w:tr w:rsidR="00F54136" w:rsidRPr="00455A6D" w:rsidTr="00745754">
        <w:tc>
          <w:tcPr>
            <w:tcW w:w="817" w:type="dxa"/>
          </w:tcPr>
          <w:p w:rsidR="00F54136" w:rsidRDefault="00F54136" w:rsidP="00E4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4136" w:rsidRDefault="00F54136" w:rsidP="00E47D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4136" w:rsidRPr="00455A6D" w:rsidRDefault="00F54136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F54136" w:rsidRPr="00E87278" w:rsidRDefault="00F54136" w:rsidP="00F5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54136" w:rsidRPr="00770A12" w:rsidRDefault="00F54136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136" w:rsidRPr="00455A6D" w:rsidTr="00745754">
        <w:tc>
          <w:tcPr>
            <w:tcW w:w="817" w:type="dxa"/>
          </w:tcPr>
          <w:p w:rsidR="00F54136" w:rsidRDefault="00F54136" w:rsidP="00E4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F54136" w:rsidRDefault="00F54136" w:rsidP="00E47D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F54136" w:rsidRDefault="00F54136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136" w:rsidRDefault="00F54136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36" w:rsidRDefault="00F54136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F54136" w:rsidRPr="00E87278" w:rsidRDefault="00F54136" w:rsidP="00F5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F54136" w:rsidRPr="00455A6D" w:rsidRDefault="00F54136" w:rsidP="00E47D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.</w:t>
            </w:r>
          </w:p>
        </w:tc>
        <w:tc>
          <w:tcPr>
            <w:tcW w:w="1821" w:type="dxa"/>
          </w:tcPr>
          <w:p w:rsidR="00F54136" w:rsidRPr="00455A6D" w:rsidRDefault="00F54136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4136" w:rsidRPr="00770A12" w:rsidRDefault="00F54136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F54136" w:rsidRPr="00455A6D" w:rsidTr="00745754">
        <w:tc>
          <w:tcPr>
            <w:tcW w:w="817" w:type="dxa"/>
          </w:tcPr>
          <w:p w:rsidR="00F54136" w:rsidRPr="00455A6D" w:rsidRDefault="00F5413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4136" w:rsidRDefault="00F5413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4136" w:rsidRPr="00455A6D" w:rsidRDefault="00F5413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F54136" w:rsidRPr="00E87278" w:rsidRDefault="00F5413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54136" w:rsidRPr="00770A12" w:rsidRDefault="00F5413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136" w:rsidRPr="00455A6D" w:rsidTr="00745754">
        <w:tc>
          <w:tcPr>
            <w:tcW w:w="817" w:type="dxa"/>
          </w:tcPr>
          <w:p w:rsidR="00F54136" w:rsidRPr="00455A6D" w:rsidRDefault="00F5413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54136" w:rsidRDefault="00F5413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F54136" w:rsidRPr="00455A6D" w:rsidRDefault="00F5413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F54136" w:rsidRPr="00E87278" w:rsidRDefault="00F5413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F54136" w:rsidRPr="00770A12" w:rsidRDefault="00F5413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136" w:rsidRPr="00003467" w:rsidTr="00745754">
        <w:tc>
          <w:tcPr>
            <w:tcW w:w="817" w:type="dxa"/>
          </w:tcPr>
          <w:p w:rsidR="00F54136" w:rsidRPr="00003467" w:rsidRDefault="00F5413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136" w:rsidRPr="00003467" w:rsidRDefault="00F5413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54136" w:rsidRPr="00003467" w:rsidRDefault="00F5413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F54136" w:rsidRPr="00003467" w:rsidRDefault="00F5413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F54136" w:rsidRPr="00003467" w:rsidRDefault="00F5413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963622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121B0A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455A6D" w:rsidRDefault="00A67385" w:rsidP="0012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121B0A" w:rsidRPr="00455A6D" w:rsidTr="00745754">
        <w:tc>
          <w:tcPr>
            <w:tcW w:w="817" w:type="dxa"/>
          </w:tcPr>
          <w:p w:rsidR="00121B0A" w:rsidRPr="00455A6D" w:rsidRDefault="00121B0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B0A" w:rsidRDefault="00121B0A" w:rsidP="00E47D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21B0A" w:rsidRDefault="00121B0A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</w:tcPr>
          <w:p w:rsidR="00121B0A" w:rsidRPr="00EF73B3" w:rsidRDefault="00121B0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21B0A" w:rsidRPr="00770A12" w:rsidRDefault="00121B0A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B0A" w:rsidRPr="00455A6D" w:rsidTr="00745754">
        <w:tc>
          <w:tcPr>
            <w:tcW w:w="817" w:type="dxa"/>
          </w:tcPr>
          <w:p w:rsidR="00121B0A" w:rsidRPr="00455A6D" w:rsidRDefault="00121B0A" w:rsidP="00E4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21B0A" w:rsidRPr="00455A6D" w:rsidRDefault="00121B0A" w:rsidP="00E47D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1134" w:type="dxa"/>
          </w:tcPr>
          <w:p w:rsidR="00121B0A" w:rsidRDefault="00121B0A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B0A" w:rsidRDefault="00121B0A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0A" w:rsidRDefault="00121B0A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121B0A" w:rsidRDefault="00121B0A" w:rsidP="00E47D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.</w:t>
            </w:r>
          </w:p>
          <w:p w:rsidR="00121B0A" w:rsidRPr="00455A6D" w:rsidRDefault="00121B0A" w:rsidP="0012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евние жилища народов Сев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за.</w:t>
            </w:r>
          </w:p>
        </w:tc>
        <w:tc>
          <w:tcPr>
            <w:tcW w:w="1821" w:type="dxa"/>
          </w:tcPr>
          <w:p w:rsidR="00121B0A" w:rsidRPr="00770A12" w:rsidRDefault="00121B0A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</w:p>
        </w:tc>
      </w:tr>
      <w:tr w:rsidR="00121B0A" w:rsidRPr="00455A6D" w:rsidTr="00745754">
        <w:tc>
          <w:tcPr>
            <w:tcW w:w="817" w:type="dxa"/>
          </w:tcPr>
          <w:p w:rsidR="00121B0A" w:rsidRPr="00455A6D" w:rsidRDefault="00121B0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B0A" w:rsidRDefault="00121B0A" w:rsidP="00E47D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21B0A" w:rsidRDefault="00121B0A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121B0A" w:rsidRPr="00EF73B3" w:rsidRDefault="00121B0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21B0A" w:rsidRPr="00770A12" w:rsidRDefault="00121B0A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B0A" w:rsidRPr="00455A6D" w:rsidTr="00745754">
        <w:tc>
          <w:tcPr>
            <w:tcW w:w="817" w:type="dxa"/>
          </w:tcPr>
          <w:p w:rsidR="00121B0A" w:rsidRDefault="00121B0A" w:rsidP="00E4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21B0A" w:rsidRDefault="00121B0A" w:rsidP="00E47D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121B0A" w:rsidRDefault="00121B0A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B0A" w:rsidRDefault="00121B0A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0A" w:rsidRDefault="00121B0A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121B0A" w:rsidRPr="00EF73B3" w:rsidRDefault="00121B0A" w:rsidP="0012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121B0A" w:rsidRPr="00455A6D" w:rsidRDefault="00121B0A" w:rsidP="00E47D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21B0A" w:rsidRPr="00455A6D" w:rsidRDefault="00121B0A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21B0A" w:rsidRPr="00770A12" w:rsidRDefault="00121B0A" w:rsidP="00E47D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121B0A" w:rsidRPr="00455A6D" w:rsidTr="00745754">
        <w:tc>
          <w:tcPr>
            <w:tcW w:w="817" w:type="dxa"/>
          </w:tcPr>
          <w:p w:rsidR="00121B0A" w:rsidRPr="00455A6D" w:rsidRDefault="00121B0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B0A" w:rsidRDefault="00121B0A" w:rsidP="00E47D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21B0A" w:rsidRDefault="00121B0A" w:rsidP="00E47D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121B0A" w:rsidRPr="00EF73B3" w:rsidRDefault="00121B0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21B0A" w:rsidRPr="00770A12" w:rsidRDefault="00121B0A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B0A" w:rsidRPr="00455A6D" w:rsidTr="00745754">
        <w:tc>
          <w:tcPr>
            <w:tcW w:w="817" w:type="dxa"/>
          </w:tcPr>
          <w:p w:rsidR="00121B0A" w:rsidRPr="00455A6D" w:rsidRDefault="00121B0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B0A" w:rsidRPr="00455A6D" w:rsidRDefault="00121B0A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121B0A" w:rsidRDefault="00121B0A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B0A" w:rsidRDefault="00121B0A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121B0A" w:rsidRDefault="00121B0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121B0A" w:rsidRPr="00EF73B3" w:rsidRDefault="00121B0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121B0A" w:rsidRPr="00770A12" w:rsidRDefault="00121B0A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B0A" w:rsidRPr="00455A6D" w:rsidTr="00745754">
        <w:tc>
          <w:tcPr>
            <w:tcW w:w="817" w:type="dxa"/>
          </w:tcPr>
          <w:p w:rsidR="00121B0A" w:rsidRPr="00455A6D" w:rsidRDefault="00121B0A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B0A" w:rsidRDefault="00121B0A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21B0A" w:rsidRDefault="00121B0A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121B0A" w:rsidRDefault="00121B0A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21B0A" w:rsidRPr="00770A12" w:rsidRDefault="00121B0A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B0A" w:rsidRPr="00003467" w:rsidTr="00745754">
        <w:tc>
          <w:tcPr>
            <w:tcW w:w="817" w:type="dxa"/>
          </w:tcPr>
          <w:p w:rsidR="00121B0A" w:rsidRPr="00003467" w:rsidRDefault="00121B0A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21B0A" w:rsidRPr="00003467" w:rsidRDefault="00121B0A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21B0A" w:rsidRPr="00003467" w:rsidRDefault="00121B0A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121B0A" w:rsidRPr="00003467" w:rsidRDefault="00121B0A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121B0A" w:rsidRPr="00003467" w:rsidRDefault="00121B0A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28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28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28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362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20" w:rsidRDefault="00F55120" w:rsidP="00462DA2">
      <w:pPr>
        <w:spacing w:after="0" w:line="240" w:lineRule="auto"/>
      </w:pPr>
      <w:r>
        <w:separator/>
      </w:r>
    </w:p>
  </w:endnote>
  <w:endnote w:type="continuationSeparator" w:id="0">
    <w:p w:rsidR="00F55120" w:rsidRDefault="00F5512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FC">
          <w:rPr>
            <w:noProof/>
          </w:rPr>
          <w:t>16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20" w:rsidRDefault="00F55120" w:rsidP="00462DA2">
      <w:pPr>
        <w:spacing w:after="0" w:line="240" w:lineRule="auto"/>
      </w:pPr>
      <w:r>
        <w:separator/>
      </w:r>
    </w:p>
  </w:footnote>
  <w:footnote w:type="continuationSeparator" w:id="0">
    <w:p w:rsidR="00F55120" w:rsidRDefault="00F5512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C6AFC"/>
    <w:rsid w:val="000D3998"/>
    <w:rsid w:val="00121B0A"/>
    <w:rsid w:val="00227100"/>
    <w:rsid w:val="002842AD"/>
    <w:rsid w:val="003375F4"/>
    <w:rsid w:val="003805B3"/>
    <w:rsid w:val="004426DD"/>
    <w:rsid w:val="00455A6D"/>
    <w:rsid w:val="00462DA2"/>
    <w:rsid w:val="00474595"/>
    <w:rsid w:val="004D74A7"/>
    <w:rsid w:val="005668D3"/>
    <w:rsid w:val="005C5ECF"/>
    <w:rsid w:val="005D2605"/>
    <w:rsid w:val="005E0753"/>
    <w:rsid w:val="005F5444"/>
    <w:rsid w:val="006723BB"/>
    <w:rsid w:val="00672C02"/>
    <w:rsid w:val="00745754"/>
    <w:rsid w:val="00770A12"/>
    <w:rsid w:val="00807516"/>
    <w:rsid w:val="00917113"/>
    <w:rsid w:val="00963622"/>
    <w:rsid w:val="009959F2"/>
    <w:rsid w:val="009D5503"/>
    <w:rsid w:val="00A67385"/>
    <w:rsid w:val="00A845D9"/>
    <w:rsid w:val="00AF2FE6"/>
    <w:rsid w:val="00B32118"/>
    <w:rsid w:val="00B82E52"/>
    <w:rsid w:val="00BB66D6"/>
    <w:rsid w:val="00BE3B16"/>
    <w:rsid w:val="00BE646C"/>
    <w:rsid w:val="00C0152F"/>
    <w:rsid w:val="00C168F1"/>
    <w:rsid w:val="00C56864"/>
    <w:rsid w:val="00C70208"/>
    <w:rsid w:val="00CC5348"/>
    <w:rsid w:val="00E76C15"/>
    <w:rsid w:val="00EA129E"/>
    <w:rsid w:val="00F54136"/>
    <w:rsid w:val="00F55120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375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37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01F9-7261-45A5-AD25-AE18173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РАЗЕТ</cp:lastModifiedBy>
  <cp:revision>2</cp:revision>
  <dcterms:created xsi:type="dcterms:W3CDTF">2022-08-20T05:03:00Z</dcterms:created>
  <dcterms:modified xsi:type="dcterms:W3CDTF">2022-08-20T05:03:00Z</dcterms:modified>
</cp:coreProperties>
</file>